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234D" w14:textId="77777777" w:rsidR="00E71450" w:rsidRDefault="00E71450" w:rsidP="00E71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4593B08" w14:textId="77777777" w:rsidR="00E71450" w:rsidRDefault="00E71450" w:rsidP="00E714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E3A779F" w14:textId="77777777" w:rsidR="00E71450" w:rsidRDefault="00E71450" w:rsidP="00E7145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40C072D" w14:textId="77777777" w:rsidR="00E71450" w:rsidRDefault="00E71450" w:rsidP="00E714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BF8DA" w14:textId="77777777" w:rsidR="00E71450" w:rsidRDefault="00E71450" w:rsidP="00E71450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B06A32E" w14:textId="77777777" w:rsidR="00E71450" w:rsidRDefault="00E71450" w:rsidP="00E7145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EE956" w14:textId="77777777" w:rsidR="00E71450" w:rsidRDefault="00E71450" w:rsidP="00E7145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A68FA" w14:textId="77777777" w:rsidR="00E71450" w:rsidRDefault="00E71450" w:rsidP="00E7145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DA0566" w14:textId="77777777" w:rsidR="00E71450" w:rsidRDefault="00E71450" w:rsidP="00E7145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770E1E4D" w14:textId="7CD5A01F" w:rsidR="00E71450" w:rsidRDefault="00E71450" w:rsidP="00E7145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AD60BD" w14:textId="77777777" w:rsidR="00E71450" w:rsidRDefault="00E71450" w:rsidP="00E7145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22001D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 реализация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ABF83AE" w14:textId="77777777" w:rsidR="00E71450" w:rsidRDefault="00E71450" w:rsidP="00E7145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A73D05" w14:textId="77777777" w:rsidR="00E71450" w:rsidRDefault="00E71450" w:rsidP="00E7145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B5478" w14:textId="77777777" w:rsidR="00E71450" w:rsidRDefault="00E71450" w:rsidP="00E7145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49546A84" w14:textId="1185C05F" w:rsidR="00E71450" w:rsidRPr="00BB03B3" w:rsidRDefault="00E71450" w:rsidP="00E7145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 w:rsidR="003C06C8">
        <w:rPr>
          <w:rFonts w:ascii="Times New Roman" w:eastAsia="Times New Roman" w:hAnsi="Times New Roman" w:cs="Times New Roman"/>
          <w:sz w:val="24"/>
          <w:szCs w:val="24"/>
        </w:rPr>
        <w:t>Барышников Владимир</w:t>
      </w:r>
      <w:r w:rsidR="00BB03B3" w:rsidRPr="00BB0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3B3">
        <w:rPr>
          <w:rFonts w:ascii="Times New Roman" w:eastAsia="Times New Roman" w:hAnsi="Times New Roman" w:cs="Times New Roman"/>
          <w:sz w:val="24"/>
          <w:szCs w:val="24"/>
        </w:rPr>
        <w:t>Романович</w:t>
      </w:r>
    </w:p>
    <w:p w14:paraId="46872B96" w14:textId="77777777" w:rsidR="00E71450" w:rsidRPr="00513C5C" w:rsidRDefault="00E71450" w:rsidP="00E7145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ФИКТ</w:t>
      </w:r>
    </w:p>
    <w:p w14:paraId="4A9FE6F8" w14:textId="4165D09C" w:rsidR="00E71450" w:rsidRPr="007A1A0F" w:rsidRDefault="00E71450" w:rsidP="00E7145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BB03B3">
        <w:rPr>
          <w:rFonts w:ascii="Times New Roman" w:eastAsia="Times New Roman" w:hAnsi="Times New Roman" w:cs="Times New Roman"/>
          <w:sz w:val="24"/>
          <w:szCs w:val="24"/>
        </w:rPr>
        <w:t>К32401</w:t>
      </w:r>
    </w:p>
    <w:p w14:paraId="736C8AE3" w14:textId="77777777" w:rsidR="00E71450" w:rsidRPr="007A1A0F" w:rsidRDefault="00E71450" w:rsidP="00E7145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арина Михайловна</w:t>
      </w:r>
    </w:p>
    <w:p w14:paraId="26191BA8" w14:textId="77777777" w:rsidR="00E71450" w:rsidRDefault="00E71450" w:rsidP="00E7145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6B2CE" w14:textId="77777777" w:rsidR="00E71450" w:rsidRDefault="00E71450" w:rsidP="00E7145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65A36" w14:textId="77777777" w:rsidR="00E71450" w:rsidRDefault="00E71450" w:rsidP="00E7145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F8722" w14:textId="77777777" w:rsidR="00E71450" w:rsidRDefault="00E71450" w:rsidP="00E7145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00210" w14:textId="77777777" w:rsidR="00E71450" w:rsidRDefault="00E71450" w:rsidP="00E7145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ED2BC" wp14:editId="459769B0">
            <wp:extent cx="3030647" cy="1263769"/>
            <wp:effectExtent l="0" t="0" r="0" b="0"/>
            <wp:docPr id="2" name="Рисунок 2" descr="Corporate Style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Style Resour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85" cy="12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EA11" w14:textId="77777777" w:rsidR="00E71450" w:rsidRDefault="00E71450" w:rsidP="00E71450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F683E" w14:textId="2AA2F306" w:rsidR="00E71450" w:rsidRPr="003C06C8" w:rsidRDefault="00E71450" w:rsidP="00E71450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02</w:t>
      </w:r>
      <w:r w:rsidRPr="003C06C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85205E5" w14:textId="77777777" w:rsidR="00E71450" w:rsidRPr="003C06C8" w:rsidRDefault="00E71450">
      <w:pPr>
        <w:rPr>
          <w:rFonts w:ascii="Times New Roman" w:eastAsia="Times New Roman" w:hAnsi="Times New Roman" w:cs="Times New Roman"/>
          <w:sz w:val="24"/>
          <w:szCs w:val="24"/>
        </w:rPr>
      </w:pPr>
      <w:r w:rsidRPr="003C06C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058C71" w14:textId="77777777" w:rsidR="00E71450" w:rsidRPr="003C06C8" w:rsidRDefault="00E71450" w:rsidP="00E71450">
      <w:pPr>
        <w:shd w:val="clear" w:color="auto" w:fill="FFFFFF"/>
        <w:spacing w:after="200" w:line="36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14:paraId="4EDD8C56" w14:textId="4E82C715" w:rsidR="005D0606" w:rsidRDefault="005D0606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B7E64">
        <w:rPr>
          <w:rFonts w:ascii="Arial" w:hAnsi="Arial" w:cs="Arial"/>
          <w:b/>
          <w:bCs/>
          <w:color w:val="000000"/>
        </w:rPr>
        <w:t>Цель работы:</w:t>
      </w:r>
      <w:r w:rsidR="00AB7E64" w:rsidRPr="00AB7E64">
        <w:rPr>
          <w:rFonts w:ascii="Arial" w:hAnsi="Arial" w:cs="Arial"/>
          <w:color w:val="000000"/>
        </w:rPr>
        <w:t xml:space="preserve"> овладеть практическими навыками разработки форм для вставки, выборки и редактирования данных. </w:t>
      </w:r>
    </w:p>
    <w:p w14:paraId="7A4AB04C" w14:textId="77777777" w:rsidR="00AB7E64" w:rsidRPr="00AB7E64" w:rsidRDefault="00AB7E64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3505F4F7" w14:textId="084EFA1D" w:rsidR="005D0606" w:rsidRPr="00AB7E64" w:rsidRDefault="005D0606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B7E64">
        <w:rPr>
          <w:rFonts w:ascii="Arial" w:hAnsi="Arial" w:cs="Arial"/>
          <w:b/>
          <w:bCs/>
          <w:color w:val="000000"/>
        </w:rPr>
        <w:t>Практическое задание:</w:t>
      </w:r>
    </w:p>
    <w:p w14:paraId="5064A43D" w14:textId="3BAC52F1" w:rsidR="005D0606" w:rsidRDefault="005D0606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</w:t>
      </w:r>
      <w:r w:rsidRPr="005D0606">
        <w:rPr>
          <w:rFonts w:ascii="Arial" w:hAnsi="Arial" w:cs="Arial"/>
          <w:color w:val="000000"/>
        </w:rPr>
        <w:t>оздать формы для вставки, редактирования, удаления и выборки данных с использованием библиотеки PDO.</w:t>
      </w:r>
    </w:p>
    <w:p w14:paraId="096DEE66" w14:textId="77777777" w:rsidR="00AB7E64" w:rsidRDefault="00AB7E64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40E158BD" w14:textId="519A268D" w:rsidR="00AB7E64" w:rsidRPr="00A11351" w:rsidRDefault="00A11351" w:rsidP="00A113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Создание базы данных </w:t>
      </w:r>
    </w:p>
    <w:p w14:paraId="08B7A1D6" w14:textId="77777777" w:rsidR="00A11351" w:rsidRPr="00A11351" w:rsidRDefault="00A11351" w:rsidP="00A1135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lang w:val="en-US"/>
        </w:rPr>
      </w:pPr>
    </w:p>
    <w:p w14:paraId="3F48B3BF" w14:textId="57A158CA" w:rsidR="00A11351" w:rsidRDefault="003C06C8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3D83411" wp14:editId="68B376E3">
            <wp:extent cx="5940425" cy="2158365"/>
            <wp:effectExtent l="0" t="0" r="3175" b="0"/>
            <wp:docPr id="1890764600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64600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B7E8" w14:textId="77777777" w:rsidR="00A11351" w:rsidRDefault="00A11351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</w:p>
    <w:p w14:paraId="62B9F84B" w14:textId="6F41D09E" w:rsidR="00A11351" w:rsidRDefault="00A11351" w:rsidP="00A113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дключение базы данных </w:t>
      </w:r>
    </w:p>
    <w:p w14:paraId="2905CB7E" w14:textId="77777777" w:rsidR="00A11351" w:rsidRPr="00A11351" w:rsidRDefault="00A11351" w:rsidP="00A11351">
      <w:pPr>
        <w:pStyle w:val="a3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</w:p>
    <w:p w14:paraId="0460AB7C" w14:textId="179F2FC8" w:rsidR="00A11351" w:rsidRDefault="00877BC2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50F8D1DD" wp14:editId="26183C7F">
            <wp:extent cx="5940425" cy="534670"/>
            <wp:effectExtent l="0" t="0" r="3175" b="0"/>
            <wp:docPr id="1636801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1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AA4" w14:textId="77777777" w:rsidR="00A11351" w:rsidRDefault="00A11351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102CE66A" w14:textId="3D506A15" w:rsidR="00A11351" w:rsidRDefault="003C06C8" w:rsidP="00A113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ная страница сайта:</w:t>
      </w:r>
    </w:p>
    <w:p w14:paraId="27246C75" w14:textId="75A1EE95" w:rsidR="00A11351" w:rsidRDefault="00877BC2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4ACEC0" wp14:editId="38359FC3">
            <wp:extent cx="5940425" cy="4399280"/>
            <wp:effectExtent l="0" t="0" r="3175" b="1270"/>
            <wp:docPr id="214595067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5067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46F7" w14:textId="77777777" w:rsidR="00A11351" w:rsidRDefault="00A11351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5C74A734" w14:textId="77777777" w:rsidR="00A11351" w:rsidRDefault="00A1135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14:paraId="000CFA86" w14:textId="4C5C0D85" w:rsidR="005D0606" w:rsidRDefault="003C06C8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ид:</w:t>
      </w:r>
    </w:p>
    <w:p w14:paraId="73FD8FA7" w14:textId="6DFA4AD5" w:rsidR="003C06C8" w:rsidRPr="003C06C8" w:rsidRDefault="003C06C8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3615B3F5" wp14:editId="34B448DD">
            <wp:extent cx="5940425" cy="6226175"/>
            <wp:effectExtent l="0" t="0" r="3175" b="3175"/>
            <wp:docPr id="100956467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467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E0DF" w14:textId="2D8BC8D6" w:rsidR="00A11351" w:rsidRDefault="00A11351" w:rsidP="00E7145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77BB8A38" w14:textId="6BE377E9" w:rsidR="005D0606" w:rsidRDefault="003C06C8" w:rsidP="00A1135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бавление видов печенья:</w:t>
      </w:r>
    </w:p>
    <w:p w14:paraId="03F047F2" w14:textId="7FBD8C87" w:rsidR="001A1618" w:rsidRDefault="00877BC2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C52077" wp14:editId="1110E785">
            <wp:extent cx="5940425" cy="4907915"/>
            <wp:effectExtent l="0" t="0" r="3175" b="6985"/>
            <wp:docPr id="127236563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563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CCB1" w14:textId="2D9E47B3" w:rsidR="00877BC2" w:rsidRDefault="00877BC2" w:rsidP="00A11351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2C3172FF" wp14:editId="001579BB">
            <wp:extent cx="5343525" cy="1104900"/>
            <wp:effectExtent l="0" t="0" r="9525" b="0"/>
            <wp:docPr id="14926033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033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588E" w14:textId="16557A2F" w:rsidR="001A1618" w:rsidRDefault="001A161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5B2C3CC3" w14:textId="461D3CC6" w:rsidR="001A1618" w:rsidRDefault="003C06C8" w:rsidP="001A16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новление печенья:</w:t>
      </w:r>
    </w:p>
    <w:p w14:paraId="09B96283" w14:textId="77777777" w:rsidR="003C06C8" w:rsidRDefault="003C06C8" w:rsidP="003C06C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F2551A7" w14:textId="60E452A0" w:rsidR="001A1618" w:rsidRDefault="00877BC2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42A1DD" wp14:editId="34EF6611">
            <wp:extent cx="5940425" cy="4945380"/>
            <wp:effectExtent l="0" t="0" r="3175" b="7620"/>
            <wp:docPr id="45326349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6349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B680" w14:textId="5A73D388" w:rsidR="00877BC2" w:rsidRDefault="00877BC2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86E698" wp14:editId="5A49150E">
            <wp:extent cx="3752850" cy="1076325"/>
            <wp:effectExtent l="0" t="0" r="0" b="9525"/>
            <wp:docPr id="15214846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846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654" w14:textId="0D8783F0" w:rsidR="003C06C8" w:rsidRDefault="003C06C8" w:rsidP="003C06C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даление печенья:</w:t>
      </w:r>
    </w:p>
    <w:p w14:paraId="1EFB7E8C" w14:textId="6DA7F6E8" w:rsidR="001A1618" w:rsidRPr="00844501" w:rsidRDefault="00377046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B802B6" wp14:editId="394A5F22">
            <wp:extent cx="5940425" cy="4542155"/>
            <wp:effectExtent l="0" t="0" r="3175" b="0"/>
            <wp:docPr id="112392450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2450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DDA" w14:textId="1AFFA9BE" w:rsidR="00877BC2" w:rsidRDefault="00877BC2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5D1FAE92" wp14:editId="2378FAFF">
            <wp:extent cx="2114550" cy="1057275"/>
            <wp:effectExtent l="0" t="0" r="0" b="9525"/>
            <wp:docPr id="5613500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00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DB7F" w14:textId="0D288BA5" w:rsidR="001A1618" w:rsidRDefault="003C06C8" w:rsidP="001A161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ображение имеющихся печеньев:</w:t>
      </w:r>
    </w:p>
    <w:p w14:paraId="43AB792E" w14:textId="77777777" w:rsidR="003C06C8" w:rsidRDefault="003C06C8" w:rsidP="003C06C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1DF58D97" w14:textId="591F4B35" w:rsidR="00F503B5" w:rsidRDefault="00877BC2" w:rsidP="00F503B5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95236C" wp14:editId="147CA0AE">
            <wp:extent cx="4010025" cy="5124450"/>
            <wp:effectExtent l="0" t="0" r="9525" b="0"/>
            <wp:docPr id="12969950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950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8B0D" w14:textId="7FABBC99" w:rsidR="003C06C8" w:rsidRDefault="00877BC2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  <w14:ligatures w14:val="standardContextual"/>
        </w:rPr>
        <w:drawing>
          <wp:inline distT="0" distB="0" distL="0" distR="0" wp14:anchorId="7A6F3E0D" wp14:editId="18AC7E53">
            <wp:extent cx="3543300" cy="895350"/>
            <wp:effectExtent l="0" t="0" r="0" b="0"/>
            <wp:docPr id="142411112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112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E654" w14:textId="04E18196" w:rsidR="001A1618" w:rsidRDefault="003F11AE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воды</w:t>
      </w:r>
      <w:r w:rsidR="003C06C8">
        <w:rPr>
          <w:rFonts w:ascii="Arial" w:hAnsi="Arial" w:cs="Arial"/>
          <w:color w:val="000000"/>
        </w:rPr>
        <w:t xml:space="preserve">: </w:t>
      </w:r>
    </w:p>
    <w:p w14:paraId="40151C37" w14:textId="78ADCDF5" w:rsidR="003C06C8" w:rsidRPr="00591925" w:rsidRDefault="003C06C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выполнении данной лабораторной работы была выполнения работа создания базы данных для последующего подключения к простой веб-странице. Созданы несколько отделов страницы, реализованы функции обновления, добавления, удаления. Все данные могут быть корректно отображены.</w:t>
      </w:r>
    </w:p>
    <w:p w14:paraId="7B2BC3E2" w14:textId="77777777" w:rsidR="001A1618" w:rsidRPr="001A1618" w:rsidRDefault="001A161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7F585242" w14:textId="77777777" w:rsidR="001A1618" w:rsidRPr="001A1618" w:rsidRDefault="001A161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74F3793F" w14:textId="77777777" w:rsidR="001A1618" w:rsidRPr="001A1618" w:rsidRDefault="001A161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22FF675C" w14:textId="77777777" w:rsidR="001A1618" w:rsidRPr="001A1618" w:rsidRDefault="001A161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451F7059" w14:textId="77777777" w:rsidR="001A1618" w:rsidRPr="001A1618" w:rsidRDefault="001A1618" w:rsidP="001A1618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14:paraId="0F2D6F08" w14:textId="77777777" w:rsidR="00E71450" w:rsidRPr="00E71450" w:rsidRDefault="00E71450" w:rsidP="00E71450">
      <w:pPr>
        <w:shd w:val="clear" w:color="auto" w:fill="FFFFFF"/>
        <w:spacing w:after="200" w:line="36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14:paraId="379E35D2" w14:textId="77777777" w:rsidR="00B309CA" w:rsidRDefault="00B309CA"/>
    <w:sectPr w:rsidR="00B30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8D"/>
    <w:multiLevelType w:val="multilevel"/>
    <w:tmpl w:val="B354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F1217F"/>
    <w:multiLevelType w:val="hybridMultilevel"/>
    <w:tmpl w:val="F0C4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78519">
    <w:abstractNumId w:val="0"/>
  </w:num>
  <w:num w:numId="2" w16cid:durableId="86614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450"/>
    <w:rsid w:val="001A1618"/>
    <w:rsid w:val="00377046"/>
    <w:rsid w:val="003C06C8"/>
    <w:rsid w:val="003F11AE"/>
    <w:rsid w:val="00591925"/>
    <w:rsid w:val="005D0606"/>
    <w:rsid w:val="00812BC4"/>
    <w:rsid w:val="00844501"/>
    <w:rsid w:val="00877BC2"/>
    <w:rsid w:val="008B5A37"/>
    <w:rsid w:val="008F0DAB"/>
    <w:rsid w:val="00A11351"/>
    <w:rsid w:val="00AB7E64"/>
    <w:rsid w:val="00B309CA"/>
    <w:rsid w:val="00BB03B3"/>
    <w:rsid w:val="00BF75A5"/>
    <w:rsid w:val="00CA1BAF"/>
    <w:rsid w:val="00E71450"/>
    <w:rsid w:val="00F503B5"/>
    <w:rsid w:val="00F7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C0E8"/>
  <w15:docId w15:val="{6C2139C4-E658-440B-8FEE-92BF93F3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50"/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D2B3-A3FD-459B-A445-C7989E1A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ихонова</dc:creator>
  <cp:keywords/>
  <dc:description/>
  <cp:lastModifiedBy>Барышников Владимир Романович</cp:lastModifiedBy>
  <cp:revision>1</cp:revision>
  <dcterms:created xsi:type="dcterms:W3CDTF">2023-10-10T12:33:00Z</dcterms:created>
  <dcterms:modified xsi:type="dcterms:W3CDTF">2023-10-17T10:25:00Z</dcterms:modified>
</cp:coreProperties>
</file>